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7  泰云堂集  筼谷诗钞  筼谷文钞  欧可诗钞  欧可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7  泰云堂集  筼谷诗钞  筼谷文钞  欧可诗钞  欧可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